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161AB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61ABB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161ABB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161ABB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161A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161ABB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161ABB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161ABB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7AD6505E" w:rsidR="00432E93" w:rsidRPr="00161ABB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161ABB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5804F4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Медичний огляд водіїв</w:t>
      </w:r>
      <w:r w:rsidR="00C9698D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, ДК 021:2015-85110000-3-Послуги лікувальних закладів та супутні товари</w:t>
      </w:r>
      <w:r w:rsidR="0002630D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D0B2C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85110000-3</w:t>
      </w:r>
      <w:r w:rsidR="008C2673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ікуваль</w:t>
      </w:r>
      <w:r w:rsidR="00161AB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х закладів та супутні послуги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C969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</w:t>
      </w:r>
      <w:r w:rsidR="00432E93" w:rsidRPr="00161AB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401FA06E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431D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08-21</w:t>
      </w:r>
      <w:r w:rsidR="00E02CA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431D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621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161ABB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61ABB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5A46E9BF" w:rsidR="00553F32" w:rsidRPr="00161ABB" w:rsidRDefault="005D0B2C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ено згідно розрахункової потреб</w:t>
      </w:r>
      <w:r w:rsidR="00561D4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проведення </w:t>
      </w:r>
      <w:r w:rsidR="00161AB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 рейсовог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едичного огляду водія та</w:t>
      </w:r>
      <w:r w:rsidR="00C969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лежних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ристувачів службового автотранспорту</w:t>
      </w:r>
      <w:r w:rsidR="00176BD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969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гетичної митниці</w:t>
      </w:r>
      <w:r w:rsidR="00C979FB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торисними призначеннями на 2024</w:t>
      </w:r>
      <w:r w:rsidR="001232BA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1232BA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</w:t>
      </w:r>
      <w:r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ї, що міститься у ст. 12, ст.46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Закону</w:t>
      </w:r>
      <w:r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України «Про дорожній рух»,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ст.18 Закону</w:t>
      </w:r>
      <w:r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України «Про автомобільний транспорт»</w:t>
      </w:r>
      <w:r w:rsidR="00161ABB" w:rsidRPr="00161ABB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746773AC" w14:textId="3FCD73FD" w:rsidR="001126DF" w:rsidRPr="00161ABB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161ABB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161ABB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1182ECC7" w:rsidR="00C55CD5" w:rsidRPr="00161ABB" w:rsidRDefault="00C9698D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Медичний огляд водіїв, ДК 021:2015-85110000-3-Послуги лікувальних закладів та супутні товари 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К 021:2015:85110000-3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 лікувальних закладів та супутні послуги</w:t>
      </w:r>
      <w:r w:rsidR="00890926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,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6818EE85" w:rsidR="00C55CD5" w:rsidRPr="00161ABB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C969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472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н з ПДВ;</w:t>
      </w:r>
    </w:p>
    <w:p w14:paraId="175148D7" w14:textId="77777777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161ABB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161A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21B716F" w:rsidR="00C55CD5" w:rsidRPr="00161ABB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16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15219"/>
    <w:rsid w:val="0002630D"/>
    <w:rsid w:val="00050135"/>
    <w:rsid w:val="000B5FF8"/>
    <w:rsid w:val="000F7E76"/>
    <w:rsid w:val="001126DF"/>
    <w:rsid w:val="001232BA"/>
    <w:rsid w:val="00161ABB"/>
    <w:rsid w:val="00176BD6"/>
    <w:rsid w:val="00264F5C"/>
    <w:rsid w:val="002A42E7"/>
    <w:rsid w:val="003038B7"/>
    <w:rsid w:val="003E4288"/>
    <w:rsid w:val="00425E9B"/>
    <w:rsid w:val="00431D36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83365E"/>
    <w:rsid w:val="008663A9"/>
    <w:rsid w:val="00890926"/>
    <w:rsid w:val="008C2673"/>
    <w:rsid w:val="009A3502"/>
    <w:rsid w:val="00A002B4"/>
    <w:rsid w:val="00AB63EA"/>
    <w:rsid w:val="00B86C0F"/>
    <w:rsid w:val="00BB1C23"/>
    <w:rsid w:val="00C55CD5"/>
    <w:rsid w:val="00C9698D"/>
    <w:rsid w:val="00C979FB"/>
    <w:rsid w:val="00CC0E09"/>
    <w:rsid w:val="00D71CE0"/>
    <w:rsid w:val="00DB22DB"/>
    <w:rsid w:val="00E02CAC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0366-775E-4399-A812-D41699B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7-31T15:00:00Z</cp:lastPrinted>
  <dcterms:created xsi:type="dcterms:W3CDTF">2024-08-23T11:29:00Z</dcterms:created>
  <dcterms:modified xsi:type="dcterms:W3CDTF">2024-08-23T11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